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8</w:t>
      </w:r>
    </w:p>
    <w:p>
      <w:pPr>
        <w:pStyle w:val="Heading1"/>
      </w:pPr>
      <w:r>
        <w:t>Trial to Assess the Efficacy of Midostaurin (PKC412) in Patients With c-KIT or FLT3-ITD Mutated t(8;21) AML</w:t>
      </w:r>
    </w:p>
    <w:p>
      <w:pPr>
        <w:pStyle w:val="Heading2"/>
      </w:pPr>
      <w:r>
        <w:t>Clinical Trial: https://clinicaltrials.gov/study/NCT01830361</w:t>
      </w:r>
    </w:p>
    <w:p>
      <w:r>
        <w:t xml:space="preserve">      "eligibilityCriteria": "Inclusion Criteria:\n\n* Diagnosis of c-KIT mutated t(8;21) AML i.e.\n\n  1. \\&gt;20% myeloid blasts in bone marrow and/or peripheral blood at initial diagnosis\n  2. Plus cytogenetic diagnosis of aberration t(8;21)/AML1-ETO\n  3. Plus mutation of c-KIT gene (mut-KIT17 or mut-KIT8) or FLT3-ITD mutation or both c-KIT and FLT3-ITD mutations\n* Chemoresponsive disease as determined by early bone marrow assessment on day 14-16 after first cycle of induction therapy with cytarabine in combination with daunorubicine or idarubicine, or mitoxantrone- Fit for further intensive chemotherapy\n* Age 18-65 years\n* ECOG performance status of 0-2\n* Life expectancy of at least 12 weeks\n\nExclusion Criteria:\n\n* Primary refractory or previously relapsed AML\n* Non-eligibility for high-dose cytarabine based consolidation, e.g. intolerance to cytarabine\n* Inability to swallow oral medications\n* Symptomatic congestive heart failure\n* Bilirubin \\&gt;2.5 x upper limit of normal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*only* a KIT gene mutation *without* the t(8;21) AML translocation would *not* be eligible for this trial.</w:t>
        <w:br/>
        <w:br/>
        <w:t>The inclusion criteria specifically require *both*:</w:t>
        <w:br/>
        <w:br/>
        <w:t>* **c-KIT mutated t(8;21) AML:**  This means the patient must have the t(8;21) translocation in addition to the KIT mutation.</w:t>
        <w:br/>
        <w:t>* **&gt;20% myeloid blasts:**  Along with the genetic requirements, the patient must have a sufficient blast count.</w:t>
        <w:br/>
        <w:br/>
        <w:t>The presence of a KIT mutation alone does not fulfill the criteria. They must also have the t(8;21) translocation and meet the other inclusion criteria (blast count, chemoresponsive disease, age, ECOG status, life expectancy)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